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2FB5" w14:textId="77777777" w:rsidR="001C3335" w:rsidRDefault="001C3335" w:rsidP="001C3335">
      <w:pPr>
        <w:pStyle w:val="Title"/>
        <w:tabs>
          <w:tab w:val="left" w:pos="1740"/>
          <w:tab w:val="right" w:pos="11340"/>
        </w:tabs>
        <w:rPr>
          <w:sz w:val="28"/>
          <w:szCs w:val="28"/>
        </w:rPr>
      </w:pPr>
    </w:p>
    <w:p w14:paraId="3A268A87" w14:textId="50589306" w:rsidR="00BE6EE7" w:rsidRDefault="00BE6EE7" w:rsidP="001C3335">
      <w:pPr>
        <w:pStyle w:val="Title"/>
        <w:tabs>
          <w:tab w:val="left" w:pos="1740"/>
          <w:tab w:val="right" w:pos="11340"/>
        </w:tabs>
        <w:rPr>
          <w:sz w:val="28"/>
          <w:szCs w:val="28"/>
        </w:rPr>
      </w:pPr>
      <w:r>
        <w:rPr>
          <w:sz w:val="28"/>
          <w:szCs w:val="28"/>
        </w:rPr>
        <w:t>Finals Planner</w:t>
      </w:r>
      <w:r w:rsidR="0028632F">
        <w:rPr>
          <w:sz w:val="28"/>
          <w:szCs w:val="28"/>
        </w:rPr>
        <w:t xml:space="preserve"> Calendar</w:t>
      </w:r>
      <w:r w:rsidR="006174DC">
        <w:rPr>
          <w:sz w:val="28"/>
          <w:szCs w:val="28"/>
        </w:rPr>
        <w:t xml:space="preserve">: </w:t>
      </w:r>
      <w:r w:rsidR="00AB32A4">
        <w:rPr>
          <w:sz w:val="28"/>
          <w:szCs w:val="28"/>
        </w:rPr>
        <w:t>Fall</w:t>
      </w:r>
      <w:r w:rsidR="00A84D9F">
        <w:rPr>
          <w:sz w:val="28"/>
          <w:szCs w:val="28"/>
        </w:rPr>
        <w:t xml:space="preserve"> 2025</w:t>
      </w:r>
    </w:p>
    <w:p w14:paraId="6FF37D6B" w14:textId="77777777" w:rsidR="00BE6EE7" w:rsidRDefault="00BE6EE7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</w:p>
    <w:p w14:paraId="74EFF836" w14:textId="405B74EC" w:rsidR="00317DD5" w:rsidRPr="00360525" w:rsidRDefault="00F46504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703"/>
      </w:tblGrid>
      <w:tr w:rsidR="000271BB" w14:paraId="578B2F5E" w14:textId="77777777" w:rsidTr="001C3335">
        <w:trPr>
          <w:trHeight w:val="486"/>
          <w:jc w:val="center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70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721A23" w14:paraId="14001FA5" w14:textId="77777777" w:rsidTr="001C3335">
        <w:trPr>
          <w:trHeight w:hRule="exact" w:val="3594"/>
          <w:jc w:val="center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0868026E" w14:textId="60343AD5" w:rsidR="00721A23" w:rsidRDefault="00AB32A4" w:rsidP="00CA241A">
            <w:pPr>
              <w:pStyle w:val="Heading1"/>
              <w:rPr>
                <w:b w:val="0"/>
                <w:sz w:val="20"/>
              </w:rPr>
            </w:pPr>
            <w:r>
              <w:rPr>
                <w:bCs/>
                <w:sz w:val="20"/>
              </w:rPr>
              <w:t>November</w:t>
            </w:r>
            <w:r w:rsidR="001D7C34">
              <w:rPr>
                <w:b w:val="0"/>
                <w:sz w:val="20"/>
              </w:rPr>
              <w:t xml:space="preserve"> </w:t>
            </w:r>
            <w:r w:rsidR="00FB5973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931FA4C" w14:textId="603A512C" w:rsidR="00721A23" w:rsidRDefault="00FB5973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B32A4">
              <w:rPr>
                <w:sz w:val="20"/>
              </w:rPr>
              <w:t>5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E4FFC83" w14:textId="7F80929E" w:rsidR="00721A23" w:rsidRDefault="00FB597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B32A4">
              <w:rPr>
                <w:sz w:val="20"/>
              </w:rPr>
              <w:t>6</w:t>
            </w:r>
          </w:p>
          <w:p w14:paraId="2D5C0243" w14:textId="181D95BD" w:rsidR="00C56E89" w:rsidRDefault="00AB32A4">
            <w:pPr>
              <w:rPr>
                <w:sz w:val="20"/>
              </w:rPr>
            </w:pPr>
            <w:r>
              <w:rPr>
                <w:b/>
                <w:i/>
                <w:sz w:val="16"/>
                <w:szCs w:val="16"/>
              </w:rPr>
              <w:t>Thanksgiving Reces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DD62" w14:textId="08F1C14B" w:rsidR="00721A23" w:rsidRDefault="00FB5973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B32A4">
              <w:rPr>
                <w:sz w:val="20"/>
              </w:rPr>
              <w:t>7</w:t>
            </w:r>
          </w:p>
          <w:p w14:paraId="3DCF9736" w14:textId="5A7F7347" w:rsidR="00C56E89" w:rsidRDefault="00AB32A4" w:rsidP="00B64383">
            <w:pPr>
              <w:rPr>
                <w:sz w:val="20"/>
              </w:rPr>
            </w:pPr>
            <w:r>
              <w:rPr>
                <w:b/>
                <w:i/>
                <w:sz w:val="16"/>
                <w:szCs w:val="16"/>
              </w:rPr>
              <w:t>Thanksgiving Reces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4ABE9D6D" w14:textId="35D5260A" w:rsidR="00721A23" w:rsidRDefault="00FB5973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  <w:r w:rsidR="00AB32A4">
              <w:rPr>
                <w:b w:val="0"/>
                <w:bCs/>
                <w:sz w:val="20"/>
              </w:rPr>
              <w:t>8</w:t>
            </w:r>
          </w:p>
          <w:p w14:paraId="5FE8C869" w14:textId="6676581D" w:rsidR="00C56E89" w:rsidRPr="00C56E89" w:rsidRDefault="00AB32A4" w:rsidP="00C56E89">
            <w:r>
              <w:rPr>
                <w:b/>
                <w:i/>
                <w:sz w:val="16"/>
                <w:szCs w:val="16"/>
              </w:rPr>
              <w:t>Thanksgiving Reces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3763D074" w14:textId="77777777" w:rsidR="00721A23" w:rsidRDefault="00FB5973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  <w:r w:rsidR="00AB32A4">
              <w:rPr>
                <w:b w:val="0"/>
                <w:bCs/>
                <w:sz w:val="20"/>
              </w:rPr>
              <w:t>9/30</w:t>
            </w:r>
          </w:p>
          <w:p w14:paraId="005D3D2A" w14:textId="0B40B461" w:rsidR="00AB32A4" w:rsidRPr="00AB32A4" w:rsidRDefault="00AB32A4" w:rsidP="00AB32A4">
            <w:r>
              <w:rPr>
                <w:b/>
                <w:i/>
                <w:sz w:val="16"/>
                <w:szCs w:val="16"/>
              </w:rPr>
              <w:t>Thanksgiving Recess</w:t>
            </w:r>
          </w:p>
        </w:tc>
      </w:tr>
      <w:tr w:rsidR="000271BB" w14:paraId="005F2EDD" w14:textId="77777777" w:rsidTr="001C3335">
        <w:trPr>
          <w:trHeight w:hRule="exact" w:val="3594"/>
          <w:jc w:val="center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7024AAA3" w:rsidR="000271BB" w:rsidRDefault="00AB32A4" w:rsidP="00CA241A">
            <w:pPr>
              <w:pStyle w:val="Heading1"/>
              <w:rPr>
                <w:b w:val="0"/>
                <w:sz w:val="20"/>
              </w:rPr>
            </w:pPr>
            <w:r>
              <w:rPr>
                <w:bCs/>
                <w:sz w:val="20"/>
              </w:rPr>
              <w:t xml:space="preserve">December </w:t>
            </w:r>
            <w:r>
              <w:rPr>
                <w:b w:val="0"/>
                <w:sz w:val="20"/>
              </w:rPr>
              <w:t>1</w:t>
            </w:r>
          </w:p>
          <w:p w14:paraId="01FD7AC2" w14:textId="3791822E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075581C" w14:textId="494DFAC3" w:rsidR="000271BB" w:rsidRDefault="00AB32A4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745B22E4" w14:textId="3C3989E4" w:rsidR="009250BC" w:rsidRDefault="009250BC" w:rsidP="00B64383">
            <w:pPr>
              <w:rPr>
                <w:sz w:val="20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4F99FA08" w:rsidR="000271BB" w:rsidRDefault="00FB597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793DFA90" w14:textId="6814D4EC" w:rsidR="000271BB" w:rsidRPr="0028632F" w:rsidRDefault="00AB32A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3BB37255" w:rsidR="000271BB" w:rsidRPr="00AB32A4" w:rsidRDefault="00AB32A4" w:rsidP="00B64383">
            <w:pPr>
              <w:rPr>
                <w:sz w:val="20"/>
              </w:rPr>
            </w:pPr>
            <w:r w:rsidRPr="00AB32A4">
              <w:rPr>
                <w:sz w:val="20"/>
              </w:rPr>
              <w:t>4</w:t>
            </w:r>
          </w:p>
          <w:p w14:paraId="59C26923" w14:textId="6EFF43FB" w:rsidR="0028632F" w:rsidRPr="0028632F" w:rsidRDefault="00AB32A4" w:rsidP="00B6438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5293C0D8" w:rsidR="005571DD" w:rsidRDefault="00AB32A4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</w:t>
            </w:r>
          </w:p>
          <w:p w14:paraId="7948B86D" w14:textId="0A00FDC0" w:rsidR="006A2845" w:rsidRPr="006A2845" w:rsidRDefault="00AB32A4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416D59CB" w:rsidR="000271BB" w:rsidRDefault="00AB32A4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6/7</w:t>
            </w:r>
          </w:p>
          <w:p w14:paraId="75D8270E" w14:textId="471CF0F8" w:rsidR="007F24EE" w:rsidRPr="003B3083" w:rsidRDefault="00D01EC0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Final </w:t>
            </w:r>
            <w:r w:rsidR="00FB5973">
              <w:rPr>
                <w:b/>
                <w:i/>
                <w:sz w:val="16"/>
                <w:szCs w:val="16"/>
              </w:rPr>
              <w:t xml:space="preserve">Exams </w:t>
            </w:r>
            <w:r w:rsidR="00AB32A4">
              <w:rPr>
                <w:b/>
                <w:i/>
                <w:sz w:val="16"/>
                <w:szCs w:val="16"/>
              </w:rPr>
              <w:t>12/6</w:t>
            </w:r>
          </w:p>
        </w:tc>
      </w:tr>
      <w:tr w:rsidR="000271BB" w14:paraId="6B5A3CD1" w14:textId="77777777" w:rsidTr="001C3335">
        <w:trPr>
          <w:trHeight w:hRule="exact" w:val="4142"/>
          <w:jc w:val="center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</w:tcPr>
          <w:p w14:paraId="5E95819E" w14:textId="037E5AB8" w:rsidR="000271BB" w:rsidRDefault="00AB32A4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09918A" w14:textId="584C6425" w:rsidR="00674752" w:rsidRDefault="00AB32A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7E9870F3" w14:textId="7C801875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208A6" w14:textId="33E0802E" w:rsidR="000271BB" w:rsidRDefault="00AB32A4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10</w:t>
            </w:r>
          </w:p>
          <w:p w14:paraId="4F829136" w14:textId="4E5466F8" w:rsidR="000271BB" w:rsidRPr="00674752" w:rsidRDefault="0028632F" w:rsidP="004062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099457" w14:textId="119633D7" w:rsidR="000271BB" w:rsidRDefault="00AB32A4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0D8CB1A3" w14:textId="08AF0159" w:rsidR="000271BB" w:rsidRPr="00B73EDF" w:rsidRDefault="0028632F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74199231" w:rsidR="000271BB" w:rsidRDefault="00AB32A4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2</w:t>
            </w:r>
          </w:p>
          <w:p w14:paraId="0E597084" w14:textId="3C55253F" w:rsidR="004779BD" w:rsidRPr="006C37C4" w:rsidRDefault="00AB32A4" w:rsidP="00B73ED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21CBE22C" w:rsidR="006A0025" w:rsidRDefault="00FB5973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AB32A4">
              <w:rPr>
                <w:sz w:val="20"/>
                <w:lang w:val="fr-FR"/>
              </w:rPr>
              <w:t>3/14</w:t>
            </w:r>
          </w:p>
          <w:p w14:paraId="243A4AF4" w14:textId="4BE55F6C" w:rsidR="00B73EDF" w:rsidRPr="00BA072C" w:rsidRDefault="00AB32A4" w:rsidP="00F67F5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Winter</w:t>
            </w:r>
            <w:r w:rsidR="00C56E89">
              <w:rPr>
                <w:b/>
                <w:i/>
                <w:sz w:val="16"/>
                <w:szCs w:val="16"/>
                <w:lang w:val="fr-FR"/>
              </w:rPr>
              <w:t xml:space="preserve"> Commencement</w:t>
            </w:r>
          </w:p>
        </w:tc>
      </w:tr>
    </w:tbl>
    <w:p w14:paraId="3DABA7E4" w14:textId="680A95B9" w:rsidR="00F46504" w:rsidRDefault="00F46504" w:rsidP="00F46504">
      <w:pPr>
        <w:rPr>
          <w:sz w:val="16"/>
          <w:szCs w:val="16"/>
        </w:rPr>
      </w:pPr>
    </w:p>
    <w:p w14:paraId="7D54B49C" w14:textId="0FA1556F" w:rsidR="00D960CF" w:rsidRPr="00F46504" w:rsidRDefault="001C3335" w:rsidP="00F46504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732AE" wp14:editId="5110AA99">
                <wp:simplePos x="0" y="0"/>
                <wp:positionH relativeFrom="margin">
                  <wp:posOffset>1626870</wp:posOffset>
                </wp:positionH>
                <wp:positionV relativeFrom="paragraph">
                  <wp:posOffset>71492</wp:posOffset>
                </wp:positionV>
                <wp:extent cx="3969556" cy="814023"/>
                <wp:effectExtent l="0" t="0" r="0" b="0"/>
                <wp:wrapNone/>
                <wp:docPr id="14480950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556" cy="814023"/>
                          <a:chOff x="0" y="0"/>
                          <a:chExt cx="3969556" cy="814023"/>
                        </a:xfrm>
                      </wpg:grpSpPr>
                      <pic:pic xmlns:pic="http://schemas.openxmlformats.org/drawingml/2006/picture">
                        <pic:nvPicPr>
                          <pic:cNvPr id="111842005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1" t="45204" r="46590" b="36677"/>
                          <a:stretch/>
                        </pic:blipFill>
                        <pic:spPr bwMode="auto">
                          <a:xfrm>
                            <a:off x="0" y="0"/>
                            <a:ext cx="109410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31174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113" r="-2486" b="-1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786" y="78058"/>
                            <a:ext cx="273177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A8DE9" id="Group 2" o:spid="_x0000_s1026" style="position:absolute;margin-left:128.1pt;margin-top:5.65pt;width:312.55pt;height:64.1pt;z-index:251659264;mso-position-horizontal-relative:margin" coordsize="39695,81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941;height:74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">
                  <v:imagedata r:id="rId10" o:title="" croptop="29625f" cropbottom="24037f" cropleft="25206f" cropright="30533f"/>
                </v:shape>
                <v:shape id="Picture 1" o:spid="_x0000_s1028" type="#_x0000_t75" style="position:absolute;left:12377;top:780;width:27318;height:7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">
                  <v:imagedata r:id="rId11" o:title="" croptop="-9904f" cropbottom="-7740f" cropright="-1629f"/>
                </v:shape>
                <w10:wrap anchorx="margin"/>
              </v:group>
            </w:pict>
          </mc:Fallback>
        </mc:AlternateContent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2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11CB" w14:textId="77777777" w:rsidR="005B6501" w:rsidRDefault="005B6501">
      <w:r>
        <w:separator/>
      </w:r>
    </w:p>
  </w:endnote>
  <w:endnote w:type="continuationSeparator" w:id="0">
    <w:p w14:paraId="04066D85" w14:textId="77777777" w:rsidR="005B6501" w:rsidRDefault="005B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DC90" w14:textId="77777777" w:rsidR="005B6501" w:rsidRDefault="005B6501">
      <w:r>
        <w:separator/>
      </w:r>
    </w:p>
  </w:footnote>
  <w:footnote w:type="continuationSeparator" w:id="0">
    <w:p w14:paraId="661F9BFC" w14:textId="77777777" w:rsidR="005B6501" w:rsidRDefault="005B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313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058D5"/>
    <w:rsid w:val="00022448"/>
    <w:rsid w:val="000271BB"/>
    <w:rsid w:val="000613A9"/>
    <w:rsid w:val="000675C7"/>
    <w:rsid w:val="0008752E"/>
    <w:rsid w:val="000C17CF"/>
    <w:rsid w:val="000E2EE5"/>
    <w:rsid w:val="000F7C63"/>
    <w:rsid w:val="00106BE6"/>
    <w:rsid w:val="00121F38"/>
    <w:rsid w:val="001239D0"/>
    <w:rsid w:val="00124AB6"/>
    <w:rsid w:val="00145BBA"/>
    <w:rsid w:val="0015511E"/>
    <w:rsid w:val="00160FC5"/>
    <w:rsid w:val="001B3241"/>
    <w:rsid w:val="001C3335"/>
    <w:rsid w:val="001D7C34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0C6C"/>
    <w:rsid w:val="00380FF4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64D0C"/>
    <w:rsid w:val="004779BD"/>
    <w:rsid w:val="004905B6"/>
    <w:rsid w:val="00494E17"/>
    <w:rsid w:val="004B5C05"/>
    <w:rsid w:val="004C3D78"/>
    <w:rsid w:val="004D4487"/>
    <w:rsid w:val="004E57F0"/>
    <w:rsid w:val="004E68BB"/>
    <w:rsid w:val="0050255A"/>
    <w:rsid w:val="005027B5"/>
    <w:rsid w:val="0053274A"/>
    <w:rsid w:val="00532B35"/>
    <w:rsid w:val="005548AB"/>
    <w:rsid w:val="005571DD"/>
    <w:rsid w:val="005749F1"/>
    <w:rsid w:val="005B6501"/>
    <w:rsid w:val="005D3682"/>
    <w:rsid w:val="005F5DAE"/>
    <w:rsid w:val="005F7D3C"/>
    <w:rsid w:val="006174DC"/>
    <w:rsid w:val="00623F0A"/>
    <w:rsid w:val="00630141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21A23"/>
    <w:rsid w:val="007343DC"/>
    <w:rsid w:val="00741A99"/>
    <w:rsid w:val="00754957"/>
    <w:rsid w:val="0076484E"/>
    <w:rsid w:val="007938A0"/>
    <w:rsid w:val="00793975"/>
    <w:rsid w:val="00796ED3"/>
    <w:rsid w:val="007F24EE"/>
    <w:rsid w:val="0080100D"/>
    <w:rsid w:val="00807334"/>
    <w:rsid w:val="00837E29"/>
    <w:rsid w:val="00867698"/>
    <w:rsid w:val="008837C5"/>
    <w:rsid w:val="00884CCE"/>
    <w:rsid w:val="0089131B"/>
    <w:rsid w:val="008A56F3"/>
    <w:rsid w:val="008C0F87"/>
    <w:rsid w:val="008E2DA7"/>
    <w:rsid w:val="009250BC"/>
    <w:rsid w:val="00940207"/>
    <w:rsid w:val="00945EC1"/>
    <w:rsid w:val="00950CD0"/>
    <w:rsid w:val="00966DFA"/>
    <w:rsid w:val="00982E4E"/>
    <w:rsid w:val="00983969"/>
    <w:rsid w:val="009B0E85"/>
    <w:rsid w:val="009B4F4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84D9F"/>
    <w:rsid w:val="00AB32A4"/>
    <w:rsid w:val="00AB393F"/>
    <w:rsid w:val="00AC1864"/>
    <w:rsid w:val="00AE0822"/>
    <w:rsid w:val="00B01333"/>
    <w:rsid w:val="00B3730D"/>
    <w:rsid w:val="00B64383"/>
    <w:rsid w:val="00B672FE"/>
    <w:rsid w:val="00B73EDF"/>
    <w:rsid w:val="00BA072C"/>
    <w:rsid w:val="00BA27F4"/>
    <w:rsid w:val="00BA7F67"/>
    <w:rsid w:val="00BD6B9B"/>
    <w:rsid w:val="00BE6EE7"/>
    <w:rsid w:val="00BF6AEA"/>
    <w:rsid w:val="00C34131"/>
    <w:rsid w:val="00C34813"/>
    <w:rsid w:val="00C56E89"/>
    <w:rsid w:val="00C57950"/>
    <w:rsid w:val="00C80C2C"/>
    <w:rsid w:val="00C90602"/>
    <w:rsid w:val="00CA241A"/>
    <w:rsid w:val="00CC62C9"/>
    <w:rsid w:val="00CE2785"/>
    <w:rsid w:val="00D01EC0"/>
    <w:rsid w:val="00D10127"/>
    <w:rsid w:val="00D302D3"/>
    <w:rsid w:val="00D3155C"/>
    <w:rsid w:val="00D327C9"/>
    <w:rsid w:val="00D517A1"/>
    <w:rsid w:val="00D76C27"/>
    <w:rsid w:val="00D82B85"/>
    <w:rsid w:val="00D960CF"/>
    <w:rsid w:val="00DB4082"/>
    <w:rsid w:val="00DC67AC"/>
    <w:rsid w:val="00DC6904"/>
    <w:rsid w:val="00DE5CE7"/>
    <w:rsid w:val="00DF0563"/>
    <w:rsid w:val="00E14D40"/>
    <w:rsid w:val="00E14FF8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74619"/>
    <w:rsid w:val="00F866E1"/>
    <w:rsid w:val="00FB5973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9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9B4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4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1201-13FD-114E-B418-3D25EAF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8:18:00Z</dcterms:created>
  <dcterms:modified xsi:type="dcterms:W3CDTF">2025-09-25T18:32:00Z</dcterms:modified>
</cp:coreProperties>
</file>